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5C977B3A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06BB7" w14:textId="77777777" w:rsidR="00951648" w:rsidRDefault="009516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2E264" w14:textId="77777777" w:rsidR="00951648" w:rsidRDefault="009516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CBDEE" w14:textId="77777777" w:rsidR="00951648" w:rsidRDefault="009516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3CFAD" w14:textId="77777777" w:rsidR="00951648" w:rsidRDefault="00951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2B479E" w14:textId="13A258C6" w:rsidR="001E4B73" w:rsidRDefault="000D676B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>
      <w:rPr>
        <w:sz w:val="20"/>
        <w:szCs w:val="20"/>
      </w:rPr>
      <w:t>RI-CP-BS-2021-0</w:t>
    </w:r>
    <w:r w:rsidR="00951648">
      <w:rPr>
        <w:sz w:val="20"/>
        <w:szCs w:val="20"/>
      </w:rPr>
      <w:t>11</w:t>
    </w:r>
    <w:bookmarkStart w:id="0" w:name="_GoBack"/>
    <w:bookmarkEnd w:id="0"/>
  </w:p>
  <w:p w14:paraId="23676BDD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61A5" w14:textId="77777777" w:rsidR="00951648" w:rsidRDefault="00951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D676B"/>
    <w:rsid w:val="001B1F8B"/>
    <w:rsid w:val="001E4B73"/>
    <w:rsid w:val="0024667E"/>
    <w:rsid w:val="00294ECB"/>
    <w:rsid w:val="002B252F"/>
    <w:rsid w:val="002F173E"/>
    <w:rsid w:val="003312B3"/>
    <w:rsid w:val="00372059"/>
    <w:rsid w:val="003B56D3"/>
    <w:rsid w:val="004152C6"/>
    <w:rsid w:val="004A5FE7"/>
    <w:rsid w:val="005B6013"/>
    <w:rsid w:val="00635D00"/>
    <w:rsid w:val="007118AA"/>
    <w:rsid w:val="00762446"/>
    <w:rsid w:val="007B24A5"/>
    <w:rsid w:val="008E63A8"/>
    <w:rsid w:val="00905A73"/>
    <w:rsid w:val="00951648"/>
    <w:rsid w:val="009A3086"/>
    <w:rsid w:val="00AE3549"/>
    <w:rsid w:val="00B21A17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A1A3-6AB2-44F9-87C1-7CB378433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8ce58433-1056-4ea3-b4e8-5cb29ff91dcc"/>
    <ds:schemaRef ds:uri="ef07bff4-204f-4394-a55a-d678c174e678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AD1CAC-5170-4EA6-89B0-6D334541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Daybelis Tahiri Abreu Durán</cp:lastModifiedBy>
  <cp:revision>8</cp:revision>
  <dcterms:created xsi:type="dcterms:W3CDTF">2020-05-22T15:20:00Z</dcterms:created>
  <dcterms:modified xsi:type="dcterms:W3CDTF">2021-07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